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06C" w:rsidRPr="00C4706C" w:rsidP="0022737A" w14:paraId="67E76508" w14:textId="3997F4D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Expediente - 28ª Sessão Ordinária de 2025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:rsidR="0022737A" w:rsidP="0022737A" w14:paraId="028EAF38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331BDB58" w14:textId="327F1CA0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24/09/2025</w:t>
      </w:r>
    </w:p>
    <w:p w:rsidR="0022737A" w:rsidP="0022737A" w14:paraId="36E4A3DA" w14:textId="77777777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:rsidR="00C4706C" w:rsidRPr="00C4706C" w:rsidP="0022737A" w14:paraId="4EBA86F9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:rsidR="00C4706C" w:rsidRPr="00C4706C" w:rsidP="0022737A" w14:paraId="64D8EDA6" w14:textId="11A4661E">
      <w:pPr>
        <w:spacing w:after="0"/>
        <w:rPr>
          <w:rFonts w:ascii="Times New Roman" w:hAnsi="Times New Roman" w:cs="Times New Roman"/>
          <w:spacing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20"/>
        </w:rPr>
        <w:t>$PESAR$</w:t>
      </w:r>
    </w:p>
    <w:p w:rsidR="0022737A" w:rsidP="0022737A" w14:paraId="7C6EC37C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1C3F4BB5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:rsidR="00C4706C" w:rsidRPr="00C4706C" w:rsidP="0022737A" w14:paraId="7121E86C" w14:textId="185F54A7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:rsidR="00C4706C" w:rsidRPr="000D4045" w:rsidP="0022737A" w14:paraId="3CDE5F63" w14:textId="006D68AD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:rsidR="00943A26" w:rsidRPr="00493136" w:rsidP="0022737A" w14:paraId="0055664E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0218A9" w:rsidRPr="00C4706C" w:rsidP="0022737A" w14:paraId="7E9C61A6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39FE1F0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:rsidR="00C4706C" w:rsidP="0022737A" w14:paraId="64F8FCA6" w14:textId="4F36DA9E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COMISSAO$</w:t>
      </w:r>
      <w:r w:rsidRPr="00C4706C">
        <w:rPr>
          <w:rFonts w:ascii="Times New Roman" w:hAnsi="Times New Roman" w:cs="Times New Roman"/>
          <w:spacing w:val="20"/>
        </w:rPr>
        <w:t xml:space="preserve">. </w:t>
      </w:r>
    </w:p>
    <w:p w:rsidR="00826107" w:rsidP="0022737A" w14:paraId="066DD171" w14:textId="22788921">
      <w:pPr>
        <w:spacing w:after="0"/>
        <w:rPr>
          <w:rFonts w:ascii="Times New Roman" w:hAnsi="Times New Roman" w:cs="Times New Roman"/>
          <w:spacing w:val="20"/>
        </w:rPr>
      </w:pPr>
    </w:p>
    <w:p w:rsidR="00826107" w:rsidRPr="00C4706C" w:rsidP="00826107" w14:paraId="4B14767B" w14:textId="08219B2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:rsidR="00826107" w:rsidRPr="00493136" w:rsidP="00826107" w14:paraId="6B12209A" w14:textId="3C3C7D8C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:rsidR="00826107" w:rsidRPr="00493136" w:rsidP="0022737A" w14:paraId="05318AF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4B7432" w:rsidRPr="00C4706C" w:rsidP="0022737A" w14:paraId="54A5C8D7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15F3DF9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:rsidR="00C4706C" w:rsidRPr="00493136" w:rsidP="0022737A" w14:paraId="47D54127" w14:textId="586EDC65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:rsidR="004B7432" w:rsidRPr="00C4706C" w:rsidP="0022737A" w14:paraId="3009E23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5B314FD4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:rsidR="004B7432" w:rsidRPr="00493136" w:rsidP="0022737A" w14:paraId="3D3332BC" w14:textId="14B2BAF8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50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YACER ISSA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 junto ao Secretário de Desenvolvimento Econômico, Sr. Mauro Martins Júnior, se há estudos para implantação de Polo Tecnológico Municipal, neste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505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YACER ISSA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 junto ao Secretário de Desenvolvimento Econômico, Sr. Mauro Martins Júnior, se há possibilidade de implantação de um programa de apoio aos artesões, neste município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506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YACER ISSA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informações do Executivo junto a Secretária de Saúde, Sra. Aparecida Luiza Nasi Fernandes, se há estudos ou planejamento para a implantação do Projeto “Saúde na Praça”, neste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547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que “sugere a implantação do projeto-piloto “Bairro Inteligente”, com sensores de iluminação pública, coleta seletiva inteligente, Wi-Fi público, energia solar em prédios públicos e painéis interativos de serviços públicos em bairros da cidade, no município de Itapevi”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548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que “sugere a realização da Conferência Municipal de Defesa Civil e Gestão de Riscos, com a participação de técnicos, instituições públicas, organizações sociais e comunidades vulneráveis, para debater propostas, planejar ações preventivas e fortalecer a cultura de resiliência no município de Itapevi”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54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que “sugere a criação da Semana Municipal do Teatro, com espetáculos, oficinas, rodas de conversa e homenagens a artistas da cena local, promovendo a valorização e o reconhecimento da cultura teatral, no município de Itapevi”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57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que “sugere a reativação e modernização dos teatros públicos da cidade, com melhorias na estrutura física, iluminação, sonorização, acessibilidade e formação de agenda cultural participativa, garantindo espaço digno para artistas locais e circulação de espetáculos, no município de Itapevi”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582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para criação do Programa Municipal "Territórios Seguros e Inclusivos" com foco na prevenção à violência e proteção de grupos vulneráveis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9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AFONSO DA SILV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, junto a Secretaria de Saúde sobre se há estudos para a construção da farmácia popular no Jd. Vitapolis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9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AFONSO DA SILV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, junto a Secretaria de Segurança e Mobilidade Urbana sobre se houve a troca completa dos ônibus no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98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AFONSO DA SILV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, junto a Secretaria de Desenvolvimento Social e Cidadania sobre se há estudos para que seja realizada sobre a criação de um Programa de Bolsas de Estudos para Universitários Itapeviense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79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AFONSO DA SILV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, junto a Secretaria de Saúde sobre se há possibilidade para que seja realizada visitas domiciliar de pediatras para crianças com TEA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80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junto a Secretaria de Saúde para que informe a esta Casa de Leis, se existem estudos ou projetos voltados para IMPLANTAÇÃO DE UNIDADE MÓVEL DE SAÚDE MENTAL EM BAIRROS VULNERÁVEIS DO MUNICIPIO DE ITAPEVI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802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junto a Secretaria de Saúde para que informe a esta Casa de Leis, se existem estudos ou projetos voltados para A VIABILIDADE DE PARCERIAS COM HEMOCENTROS DA REGIÃO PARA CRIAÇÃO DE CAMPANHA PERMANENTE DE DOAÇÃO DE SANGUE EM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80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junto a Secretaria de Saúde para que informe a esta Casa de Leis, se existem estudos ou projetos voltados para DESCENTRALIZAÇÃO DO ATENDIMENTO A PACIENTES COM TRANSTORNO DO ESPECTRO AUTISTA (TEA) REALIZANDO A IMPLANTAÇÃO DE POLOS ESPECIALIZADOS NAS UBSS E USFS DE BAIRROS FORA DA REGIÃO CENTRAL DO MUNICIPIO DE ITAPEVI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815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junto a secretaria do Meio Ambiente para que informe a esta Casa de Leis, se existem estudos ou projetos voltados PARA INSTALAÇÃO DE PONTOS DE COLETA DE LIXO ELETRÔNICO EM ESCOLAS E PRAÇAS PÚBLICAS DO MUNICI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81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para que informe a esta Casa de Leis, se existem estudos ou projetos voltados para ESTUDO PARA ADOÇÃO DE VEÍCULOS ELÉTRICOS NA FROTA OFICIAL DA PREFEITURA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820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junto a Secretaria de Cultura para que informe a esta Casa de Leis, se existem estudos ou projetos voltados para TOMBAMENTO DE PATRIMÔNIOS HISTÓRICOS E CULTURAIS ESQUECIDOS N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82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ao Poder Executivo Municipal, na pessoa do Excelentíssimo Senhor Prefeito Marcos Godoy, junto a Secretaria de Saúde para que informe a esta Casa de Leis COMO É REALIZADO O PROCEDIMENTO PARA DISTRIBUIÇÃO DE EQUIPO PARA PACIENTES QUE FAZEM USO DE SONDA GÁSTRICA NO MUNICÍPIO. 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825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DONIZETTI DIAS CARVAL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, na pessoa do Prefeito Marcos Ferreira Godoy, informações formais quanto à titularidade e à situação fundiária da área localizada na Estrada Antonio Cassimiro, nº 2-356 – Vila Belmira, neste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826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DONIZETTI DIAS CARVAL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, na pessoa do Prefeito Marcos Ferreira Godoy, informações formais quanto à titularidade e à situação fundiária da área de extensão localizada entre a Estrada de Servidão, nº 1588 – Vila Belmira e a Estrada Elias Alves da Costa, nº 3489 – Parque Boa Esperança, neste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827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DONIZETTI DIAS CARVAL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, na pessoa do Prefeito Marcos Ferreira Godoy, informações sobre o cronograma de execução da pavimentação asfáltica da Estrada Miltes Chaluppe (antiga Estrada Lagoa de Itaqui), no bairro Jardim Nova Itapevi, neste município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82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DONIZETTI DIAS CARVAL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, na pessoa do Prefeito Marcos Ferreira Godoy, informações sobre a subutilização da estrutura de leitos no Pronto Atendimento (PA) Cardoso, que opera com número reduzido de leitos em relação à capacidade total instalada, funcionando, na prática, com o modelo antigo da unidade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830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RISCILLA SOUZA MARIANO CAVANH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do Executivo, junto a Secretaria de Governo, sobre a possibilidade de estudos para implantação de novos Centros de Convivência do Idoso nos bairros Amador Bueno, Pq. Suburbano e Cohab no município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83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IVONILDO ANDRADE DA HO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 na pessoa do Prefeito Marcos Ferreira Godoy, informações sobre a possibilidade de parcerias públicas e privadas para realização de mutirão de cirurgia de catarata no município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833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junto ao Poder Executivo Municipal, na pessoa do Excelentíssimo Senhor Prefeito Municipal Marcos Godoy, junto a SECRETARIA DE INFRAESTRUTURA URBANA E OBRAS SE EXISTEM ESTUDOS PARA PAVIMENTAÇÃO ASFÁLTICA NA RUA EZEQUIEL ANTÔNIO DE OLIVEIRA NO BAIRRO VILA AUREA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83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construção de UBS na região do Jardim Alabama, próximo a região da quadra de esportes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835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instalação de câmaras de filmagem no escadão de acesso localizado nas adjacências da Rodovia Rene Benedito, altura do KM 43 oeste, em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838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DONIZETTI DIAS CARVAL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, na pessoa do Prefeito Marcos Ferreira Godoy, informações detalhadas sobre a gestão, utilização e execução orçamentária do Fundo Municipal de Esportes (FME) de Itapevi, ativo desde 2019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83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THIAGO HENRIQUE CAMPAGNARO MOITIN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, na pessoa do Prefeito Marcos Ferreira Godoy, informações e providências para a regularização da viela localizada entre a Rua Norma e a Rua Izabel, no bairro Jardim Julieta, garantindo sua inclusão no cadastro oficial de vias públicas e adequação às normas urbanísticas vigentes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840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THIAGO HENRIQUE CAMPAGNARO MOITIN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, na pessoa do Prefeito Marcos Ferreira Godoy, informações e providências para a regularização da viela localizada entre a Rua Eulália e a Rua Gaudêncio Barbosa, no bairro Jardim Julieta, garantindo sua inclusão no cadastro oficial de vias públicas e adequação às normas urbanísticas vigentes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184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RISCILLA SOUZA MARIANO CAVANH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do Executivo, junto a Secretaria de Governo, para que estude a possibilidade de incluir o bairro Jardim Nova Cotia no cronograma do programa “Prefeitura no seu Bairro” no município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B7432" w:rsidRPr="00493136" w:rsidP="0022737A" w14:paraId="3595106D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6865ACB7" w14:textId="702E26D8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:rsidR="00493136" w:rsidRPr="00493136" w:rsidP="0022737A" w14:paraId="17326480" w14:textId="691DDFD0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:rsidR="00493136" w:rsidRPr="00493136" w:rsidP="0022737A" w14:paraId="3A200F85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09A2B0AC" w14:textId="2330EC70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:rsidR="00826107" w:rsidRPr="00493136" w:rsidP="00826107" w14:paraId="044042AA" w14:textId="6D610652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:rsidR="00C4706C" w:rsidRPr="00C4706C" w:rsidP="0022737A" w14:paraId="41606B9C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2B0D1132" w14:textId="1A3CF4C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:rsidR="00422B05" w:rsidP="0022737A" w14:paraId="45CD694E" w14:textId="0A39C8A0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RDEMDODIA$</w:t>
      </w:r>
    </w:p>
    <w:p w:rsidR="00410E7B" w:rsidP="0022737A" w14:paraId="73758FD1" w14:textId="0E466666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RPr="00C4706C" w:rsidP="000D4045" w14:paraId="643F8262" w14:textId="474B036B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:rsidR="000D4045" w:rsidP="000D4045" w14:paraId="7379C83C" w14:textId="76C24E3D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1C7E7B" w:rsidP="000D4045" w14:paraId="1740848E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3DD317F1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Sect="00495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F158EC8" w14:textId="77777777">
    <w:pPr>
      <w:pStyle w:val="Footer"/>
    </w:pPr>
  </w:p>
  <w:p w:rsidR="00C136AF" w14:paraId="0913805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5CB2" w14:paraId="062D335B" w14:textId="2F74807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6AF" w14:paraId="4B633EB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02777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  <w:p w:rsidR="00C136AF" w14:paraId="05AD79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326B27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C136AF" w14:paraId="3E9898A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5611DC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2-01-06T16:13:00Z</cp:lastPrinted>
  <dcterms:created xsi:type="dcterms:W3CDTF">2022-04-13T18:21:00Z</dcterms:created>
  <dcterms:modified xsi:type="dcterms:W3CDTF">2022-04-13T18:21:00Z</dcterms:modified>
</cp:coreProperties>
</file>